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2DE9E" w14:textId="77777777" w:rsidR="003C567E" w:rsidRDefault="00840A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3BAE" wp14:editId="6AF847D1">
                <wp:simplePos x="0" y="0"/>
                <wp:positionH relativeFrom="column">
                  <wp:posOffset>5410200</wp:posOffset>
                </wp:positionH>
                <wp:positionV relativeFrom="paragraph">
                  <wp:posOffset>0</wp:posOffset>
                </wp:positionV>
                <wp:extent cx="762000" cy="63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3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4524C" id="正方形/長方形 1" o:spid="_x0000_s1026" style="position:absolute;left:0;text-align:left;margin-left:426pt;margin-top:0;width:60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" filled="f" strokecolor="black [3213]" strokeweight="1pt">
                <w10:wrap type="through"/>
              </v:rect>
            </w:pict>
          </mc:Fallback>
        </mc:AlternateContent>
      </w:r>
      <w:r w:rsidR="002332C4">
        <w:rPr>
          <w:rFonts w:hint="eastAsia"/>
        </w:rPr>
        <w:t>お申込先　：</w:t>
      </w:r>
      <w:r>
        <w:t>FAX 042-729-4603</w:t>
      </w:r>
    </w:p>
    <w:p w14:paraId="7CF342D0" w14:textId="77777777" w:rsidR="002332C4" w:rsidRDefault="002332C4">
      <w:r>
        <w:rPr>
          <w:rFonts w:hint="eastAsia"/>
        </w:rPr>
        <w:t>〒</w:t>
      </w:r>
      <w:r>
        <w:t xml:space="preserve">194-0042 </w:t>
      </w:r>
      <w:r>
        <w:rPr>
          <w:rFonts w:hint="eastAsia"/>
        </w:rPr>
        <w:t>東京都町田市東玉川学園</w:t>
      </w:r>
      <w:r>
        <w:t>1-6-20</w:t>
      </w:r>
    </w:p>
    <w:p w14:paraId="1B572997" w14:textId="77777777" w:rsidR="002332C4" w:rsidRDefault="002332C4">
      <w:r>
        <w:t xml:space="preserve">      TAMA</w:t>
      </w:r>
      <w:r>
        <w:rPr>
          <w:rFonts w:hint="eastAsia"/>
        </w:rPr>
        <w:t>音楽フォーラムを支える会</w:t>
      </w:r>
    </w:p>
    <w:p w14:paraId="79E33B6D" w14:textId="77777777" w:rsidR="002332C4" w:rsidRDefault="002332C4"/>
    <w:p w14:paraId="1D6BBFEF" w14:textId="77777777" w:rsidR="002332C4" w:rsidRPr="002332C4" w:rsidRDefault="002332C4" w:rsidP="002332C4">
      <w:pPr>
        <w:jc w:val="center"/>
        <w:rPr>
          <w:sz w:val="32"/>
          <w:szCs w:val="32"/>
        </w:rPr>
      </w:pPr>
      <w:r w:rsidRPr="002332C4">
        <w:rPr>
          <w:sz w:val="32"/>
          <w:szCs w:val="32"/>
        </w:rPr>
        <w:t>TAMA</w:t>
      </w:r>
      <w:r w:rsidRPr="002332C4">
        <w:rPr>
          <w:rFonts w:hint="eastAsia"/>
          <w:sz w:val="32"/>
          <w:szCs w:val="32"/>
        </w:rPr>
        <w:t>音楽フォーラムを支える会</w:t>
      </w:r>
    </w:p>
    <w:p w14:paraId="49AEE6B3" w14:textId="77777777" w:rsidR="002332C4" w:rsidRPr="002332C4" w:rsidRDefault="002332C4" w:rsidP="002332C4">
      <w:pPr>
        <w:jc w:val="center"/>
        <w:rPr>
          <w:sz w:val="32"/>
          <w:szCs w:val="32"/>
        </w:rPr>
      </w:pPr>
      <w:r w:rsidRPr="002332C4">
        <w:rPr>
          <w:rFonts w:hint="eastAsia"/>
          <w:sz w:val="32"/>
          <w:szCs w:val="32"/>
        </w:rPr>
        <w:t>入会申込書</w:t>
      </w:r>
    </w:p>
    <w:p w14:paraId="55D547AE" w14:textId="55941FFF" w:rsidR="002332C4" w:rsidRDefault="002332C4" w:rsidP="002332C4">
      <w:pPr>
        <w:jc w:val="right"/>
      </w:pPr>
      <w:r>
        <w:rPr>
          <w:rFonts w:hint="eastAsia"/>
        </w:rPr>
        <w:t xml:space="preserve">申込日　　</w:t>
      </w:r>
      <w:r w:rsidR="0057211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9846"/>
      </w:tblGrid>
      <w:tr w:rsidR="002332C4" w14:paraId="1160667C" w14:textId="77777777" w:rsidTr="00472A06">
        <w:trPr>
          <w:trHeight w:val="617"/>
        </w:trPr>
        <w:tc>
          <w:tcPr>
            <w:tcW w:w="5000" w:type="pct"/>
            <w:vAlign w:val="center"/>
          </w:tcPr>
          <w:p w14:paraId="722BB234" w14:textId="77777777" w:rsidR="002332C4" w:rsidRPr="002332C4" w:rsidRDefault="002332C4" w:rsidP="002332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種類（○で囲んでください）　　　　　個人会員</w:t>
            </w:r>
            <w:r w:rsidRPr="002332C4">
              <w:rPr>
                <w:rFonts w:hint="eastAsia"/>
                <w:sz w:val="28"/>
                <w:szCs w:val="28"/>
              </w:rPr>
              <w:t xml:space="preserve">　　　　　法人会員</w:t>
            </w:r>
          </w:p>
        </w:tc>
      </w:tr>
      <w:tr w:rsidR="002332C4" w14:paraId="28312D88" w14:textId="77777777" w:rsidTr="00472A06">
        <w:trPr>
          <w:trHeight w:val="1547"/>
        </w:trPr>
        <w:tc>
          <w:tcPr>
            <w:tcW w:w="5000" w:type="pct"/>
          </w:tcPr>
          <w:p w14:paraId="3A48649C" w14:textId="77777777" w:rsidR="002332C4" w:rsidRPr="002332C4" w:rsidRDefault="002332C4">
            <w:pPr>
              <w:rPr>
                <w:sz w:val="28"/>
                <w:szCs w:val="28"/>
              </w:rPr>
            </w:pPr>
            <w:r w:rsidRPr="002332C4">
              <w:rPr>
                <w:rFonts w:hint="eastAsia"/>
                <w:sz w:val="28"/>
                <w:szCs w:val="28"/>
              </w:rPr>
              <w:t>フリガナ</w:t>
            </w:r>
          </w:p>
          <w:p w14:paraId="06488C0B" w14:textId="77777777" w:rsidR="002332C4" w:rsidRPr="002332C4" w:rsidRDefault="002332C4">
            <w:pPr>
              <w:rPr>
                <w:sz w:val="28"/>
                <w:szCs w:val="28"/>
              </w:rPr>
            </w:pPr>
            <w:r w:rsidRPr="002332C4">
              <w:rPr>
                <w:rFonts w:hint="eastAsia"/>
                <w:sz w:val="28"/>
                <w:szCs w:val="28"/>
              </w:rPr>
              <w:t>お名前</w:t>
            </w:r>
          </w:p>
        </w:tc>
      </w:tr>
      <w:tr w:rsidR="002332C4" w14:paraId="52110577" w14:textId="77777777" w:rsidTr="00472A06">
        <w:trPr>
          <w:trHeight w:val="2425"/>
        </w:trPr>
        <w:tc>
          <w:tcPr>
            <w:tcW w:w="5000" w:type="pct"/>
          </w:tcPr>
          <w:p w14:paraId="01AC8257" w14:textId="77777777" w:rsidR="002332C4" w:rsidRPr="002332C4" w:rsidRDefault="002332C4" w:rsidP="002332C4">
            <w:pPr>
              <w:rPr>
                <w:sz w:val="28"/>
                <w:szCs w:val="28"/>
              </w:rPr>
            </w:pPr>
            <w:r w:rsidRPr="002332C4">
              <w:rPr>
                <w:rFonts w:hint="eastAsia"/>
                <w:sz w:val="28"/>
                <w:szCs w:val="28"/>
              </w:rPr>
              <w:t>ご住所　　〒</w:t>
            </w:r>
          </w:p>
        </w:tc>
      </w:tr>
      <w:tr w:rsidR="002332C4" w14:paraId="420B8F5F" w14:textId="77777777" w:rsidTr="00472A06">
        <w:trPr>
          <w:trHeight w:val="558"/>
        </w:trPr>
        <w:tc>
          <w:tcPr>
            <w:tcW w:w="5000" w:type="pct"/>
            <w:vAlign w:val="center"/>
          </w:tcPr>
          <w:p w14:paraId="720B9978" w14:textId="77777777" w:rsidR="002332C4" w:rsidRPr="002332C4" w:rsidRDefault="002332C4" w:rsidP="002332C4">
            <w:pPr>
              <w:rPr>
                <w:sz w:val="28"/>
                <w:szCs w:val="28"/>
              </w:rPr>
            </w:pPr>
            <w:r w:rsidRPr="002332C4">
              <w:rPr>
                <w:sz w:val="28"/>
                <w:szCs w:val="28"/>
              </w:rPr>
              <w:t>TEL                              FAX</w:t>
            </w:r>
          </w:p>
        </w:tc>
      </w:tr>
      <w:tr w:rsidR="002332C4" w14:paraId="0FC9FD20" w14:textId="77777777" w:rsidTr="00472A06">
        <w:trPr>
          <w:trHeight w:val="694"/>
        </w:trPr>
        <w:tc>
          <w:tcPr>
            <w:tcW w:w="5000" w:type="pct"/>
            <w:vAlign w:val="center"/>
          </w:tcPr>
          <w:p w14:paraId="5088163D" w14:textId="77777777" w:rsidR="002332C4" w:rsidRPr="002332C4" w:rsidRDefault="002332C4" w:rsidP="002332C4">
            <w:pPr>
              <w:rPr>
                <w:sz w:val="28"/>
                <w:szCs w:val="28"/>
              </w:rPr>
            </w:pPr>
            <w:r w:rsidRPr="002332C4">
              <w:rPr>
                <w:sz w:val="28"/>
                <w:szCs w:val="28"/>
              </w:rPr>
              <w:t>E-mail</w:t>
            </w:r>
          </w:p>
        </w:tc>
      </w:tr>
      <w:tr w:rsidR="002332C4" w14:paraId="54979D3C" w14:textId="77777777" w:rsidTr="00472A06">
        <w:trPr>
          <w:trHeight w:val="845"/>
        </w:trPr>
        <w:tc>
          <w:tcPr>
            <w:tcW w:w="5000" w:type="pct"/>
            <w:vAlign w:val="center"/>
          </w:tcPr>
          <w:p w14:paraId="53007BBB" w14:textId="77777777" w:rsidR="002332C4" w:rsidRPr="002332C4" w:rsidRDefault="002332C4" w:rsidP="002332C4">
            <w:pPr>
              <w:rPr>
                <w:sz w:val="28"/>
                <w:szCs w:val="28"/>
              </w:rPr>
            </w:pPr>
            <w:r w:rsidRPr="002332C4">
              <w:rPr>
                <w:rFonts w:hint="eastAsia"/>
                <w:sz w:val="28"/>
                <w:szCs w:val="28"/>
              </w:rPr>
              <w:t>紹介者</w:t>
            </w:r>
          </w:p>
        </w:tc>
      </w:tr>
      <w:tr w:rsidR="002332C4" w14:paraId="56682C9A" w14:textId="77777777" w:rsidTr="00472A06">
        <w:trPr>
          <w:trHeight w:val="2689"/>
        </w:trPr>
        <w:tc>
          <w:tcPr>
            <w:tcW w:w="5000" w:type="pct"/>
          </w:tcPr>
          <w:p w14:paraId="5777DAA4" w14:textId="77777777" w:rsidR="002332C4" w:rsidRPr="002332C4" w:rsidRDefault="002332C4">
            <w:pPr>
              <w:rPr>
                <w:sz w:val="28"/>
                <w:szCs w:val="28"/>
              </w:rPr>
            </w:pPr>
            <w:r w:rsidRPr="002332C4">
              <w:rPr>
                <w:rFonts w:hint="eastAsia"/>
                <w:sz w:val="28"/>
                <w:szCs w:val="28"/>
              </w:rPr>
              <w:t>備考</w:t>
            </w:r>
          </w:p>
          <w:p w14:paraId="2C0BA93C" w14:textId="77777777" w:rsidR="002332C4" w:rsidRPr="002332C4" w:rsidRDefault="002332C4">
            <w:pPr>
              <w:rPr>
                <w:sz w:val="28"/>
                <w:szCs w:val="28"/>
              </w:rPr>
            </w:pPr>
          </w:p>
        </w:tc>
      </w:tr>
    </w:tbl>
    <w:p w14:paraId="5223B777" w14:textId="77777777" w:rsidR="002332C4" w:rsidRDefault="00840A1A" w:rsidP="002332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81350" wp14:editId="477E1234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3048000" cy="381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ln w="15875">
                          <a:noFill/>
                          <a:miter lim="8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991B" w14:textId="26911EBC" w:rsidR="00840A1A" w:rsidRDefault="00840A1A" w:rsidP="00840A1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□会員証</w:t>
                            </w:r>
                            <w:r w:rsidR="00472A0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□郵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8135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252pt;margin-top:10.95pt;width:24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" fillcolor="white [3201]" stroked="f" strokeweight="1.25pt">
                <v:textbox>
                  <w:txbxContent>
                    <w:p w14:paraId="752B991B" w14:textId="26911EBC" w:rsidR="00840A1A" w:rsidRDefault="00840A1A" w:rsidP="00840A1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□会員証</w:t>
                      </w:r>
                      <w:r w:rsidR="00472A0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□郵送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32C4" w:rsidSect="002332C4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8B5A8" w14:textId="77777777" w:rsidR="00572114" w:rsidRDefault="00572114" w:rsidP="00572114">
      <w:r>
        <w:separator/>
      </w:r>
    </w:p>
  </w:endnote>
  <w:endnote w:type="continuationSeparator" w:id="0">
    <w:p w14:paraId="76DCB3E9" w14:textId="77777777" w:rsidR="00572114" w:rsidRDefault="00572114" w:rsidP="005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036EF" w14:textId="77777777" w:rsidR="00572114" w:rsidRDefault="00572114" w:rsidP="00572114">
      <w:r>
        <w:separator/>
      </w:r>
    </w:p>
  </w:footnote>
  <w:footnote w:type="continuationSeparator" w:id="0">
    <w:p w14:paraId="68E69C1E" w14:textId="77777777" w:rsidR="00572114" w:rsidRDefault="00572114" w:rsidP="0057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2C4"/>
    <w:rsid w:val="002332C4"/>
    <w:rsid w:val="003C567E"/>
    <w:rsid w:val="00472A06"/>
    <w:rsid w:val="00572114"/>
    <w:rsid w:val="00840A1A"/>
    <w:rsid w:val="009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5C621"/>
  <w14:defaultImageDpi w14:val="300"/>
  <w15:docId w15:val="{559D6D33-B845-47A1-A839-C59742CC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1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114"/>
  </w:style>
  <w:style w:type="paragraph" w:styleId="a6">
    <w:name w:val="footer"/>
    <w:basedOn w:val="a"/>
    <w:link w:val="a7"/>
    <w:uiPriority w:val="99"/>
    <w:unhideWhenUsed/>
    <w:rsid w:val="00572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2D20D-D9CF-494B-946C-48C2EBE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>NPO法人TAMA音楽フォーラム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羽奈</dc:creator>
  <cp:keywords/>
  <dc:description/>
  <cp:lastModifiedBy>Nagai Hana</cp:lastModifiedBy>
  <cp:revision>3</cp:revision>
  <cp:lastPrinted>2020-11-21T01:37:00Z</cp:lastPrinted>
  <dcterms:created xsi:type="dcterms:W3CDTF">2013-03-23T10:37:00Z</dcterms:created>
  <dcterms:modified xsi:type="dcterms:W3CDTF">2020-11-21T01:37:00Z</dcterms:modified>
</cp:coreProperties>
</file>